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CF7651" w:rsidRDefault="00354841" w:rsidP="006A30F5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897675" w:rsidP="00460B97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플레이 중인 노래 정보는 수정/삭제 가능하도록 해야하나</w:t>
      </w:r>
    </w:p>
    <w:p w:rsidR="00460B97" w:rsidRDefault="00B80D36" w:rsidP="00595A5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231382">
        <w:rPr>
          <w:rFonts w:hint="eastAsia"/>
        </w:rPr>
        <w:t>Search(</w:t>
      </w:r>
      <w:r w:rsidR="00155020">
        <w:t xml:space="preserve">only </w:t>
      </w:r>
      <w:r w:rsidR="00231382">
        <w:t>music</w:t>
      </w:r>
      <w:r w:rsidR="00231382">
        <w:rPr>
          <w:rFonts w:hint="eastAsia"/>
        </w:rPr>
        <w:t xml:space="preserve">)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</w:t>
      </w:r>
      <w:r w:rsidR="00155020">
        <w:rPr>
          <w:rFonts w:hint="eastAsia"/>
        </w:rPr>
        <w:t>AddMusic(</w:t>
      </w:r>
      <w:r w:rsidR="009E379A">
        <w:t xml:space="preserve">only </w:t>
      </w:r>
      <w:r w:rsidR="00155020">
        <w:rPr>
          <w:rFonts w:hint="eastAsia"/>
        </w:rPr>
        <w:t xml:space="preserve">Update),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E737A6" w:rsidRPr="00925F88" w:rsidRDefault="00E723BE" w:rsidP="006C0A3F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590349" w:rsidRPr="00161BF8" w:rsidRDefault="008801C7" w:rsidP="00C01C9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161BF8">
        <w:t>index: artist(multiEntry), videoId(unique), playcount, recentPlay, category, tag(multiEntry)</w:t>
      </w:r>
    </w:p>
    <w:p w:rsidR="00F179FC" w:rsidRDefault="008E55E0" w:rsidP="004707EB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A51E6A" w:rsidRDefault="00A51E6A" w:rsidP="004707EB">
      <w:pPr>
        <w:tabs>
          <w:tab w:val="left" w:pos="5532"/>
        </w:tabs>
      </w:pPr>
      <w:r>
        <w:rPr>
          <w:rFonts w:hint="eastAsia"/>
        </w:rPr>
        <w:t>***</w:t>
      </w:r>
    </w:p>
    <w:p w:rsidR="00683D17" w:rsidRDefault="001A4E6C" w:rsidP="00D81134">
      <w:pPr>
        <w:tabs>
          <w:tab w:val="left" w:pos="5532"/>
        </w:tabs>
      </w:pPr>
      <w:r>
        <w:rPr>
          <w:rFonts w:hint="eastAsia"/>
        </w:rPr>
        <w:t>추천 가수 기능 문제</w:t>
      </w:r>
      <w:r w:rsidR="008F5F05">
        <w:rPr>
          <w:rFonts w:hint="eastAsia"/>
        </w:rPr>
        <w:t>, 중복 문제</w:t>
      </w:r>
    </w:p>
    <w:p w:rsidR="00561045" w:rsidRDefault="00561045" w:rsidP="00D81134">
      <w:pPr>
        <w:tabs>
          <w:tab w:val="left" w:pos="5532"/>
        </w:tabs>
      </w:pPr>
      <w:r>
        <w:rPr>
          <w:rFonts w:hint="eastAsia"/>
        </w:rPr>
        <w:t>자동으로 고쳐주기</w:t>
      </w:r>
      <w:r w:rsidR="00626E7D">
        <w:rPr>
          <w:rFonts w:hint="eastAsia"/>
        </w:rPr>
        <w:t>(버튼 누르거나 인풋 옮길때)</w:t>
      </w:r>
      <w:r w:rsidR="00626E7D">
        <w:t xml:space="preserve"> </w:t>
      </w:r>
      <w:r w:rsidR="00626E7D">
        <w:rPr>
          <w:rFonts w:hint="eastAsia"/>
        </w:rPr>
        <w:t>v</w:t>
      </w:r>
      <w:r w:rsidR="00626E7D">
        <w:t xml:space="preserve">s </w:t>
      </w:r>
      <w:r w:rsidR="00626E7D">
        <w:rPr>
          <w:rFonts w:hint="eastAsia"/>
        </w:rPr>
        <w:t>추천 배열</w:t>
      </w:r>
    </w:p>
    <w:p w:rsidR="005C024C" w:rsidRDefault="00347662" w:rsidP="00B236E2">
      <w:pPr>
        <w:tabs>
          <w:tab w:val="left" w:pos="5532"/>
        </w:tabs>
      </w:pPr>
      <w:r>
        <w:rPr>
          <w:rFonts w:hint="eastAsia"/>
        </w:rPr>
        <w:t xml:space="preserve">title과 </w:t>
      </w:r>
      <w:r>
        <w:t>artist</w:t>
      </w:r>
      <w:r>
        <w:rPr>
          <w:rFonts w:hint="eastAsia"/>
        </w:rPr>
        <w:t xml:space="preserve">가 </w:t>
      </w:r>
      <w:r w:rsidR="005C3BFE">
        <w:rPr>
          <w:rFonts w:hint="eastAsia"/>
        </w:rPr>
        <w:t xml:space="preserve">둘 다 </w:t>
      </w:r>
      <w:r>
        <w:rPr>
          <w:rFonts w:hint="eastAsia"/>
        </w:rPr>
        <w:t xml:space="preserve">같은 상태에서 </w:t>
      </w:r>
      <w:r w:rsidR="00C0339B">
        <w:t>done</w:t>
      </w:r>
      <w:r w:rsidR="00C0339B">
        <w:rPr>
          <w:rFonts w:hint="eastAsia"/>
        </w:rPr>
        <w:t>을 누르면</w:t>
      </w:r>
      <w:r w:rsidR="00626E7D">
        <w:rPr>
          <w:rFonts w:hint="eastAsia"/>
        </w:rPr>
        <w:t>,</w:t>
      </w:r>
      <w:r w:rsidR="00626E7D">
        <w:t xml:space="preserve"> title</w:t>
      </w:r>
      <w:r w:rsidR="00626E7D">
        <w:rPr>
          <w:rFonts w:hint="eastAsia"/>
        </w:rPr>
        <w:t xml:space="preserve">과 </w:t>
      </w:r>
      <w:r w:rsidR="00626E7D">
        <w:t>artist</w:t>
      </w:r>
      <w:r w:rsidR="00626E7D">
        <w:rPr>
          <w:rFonts w:hint="eastAsia"/>
        </w:rPr>
        <w:t>가 같은 노래가 이미 존재</w:t>
      </w:r>
      <w:r>
        <w:rPr>
          <w:rFonts w:hint="eastAsia"/>
        </w:rPr>
        <w:t>한다</w:t>
      </w:r>
      <w:r w:rsidR="00626E7D">
        <w:rPr>
          <w:rFonts w:hint="eastAsia"/>
        </w:rPr>
        <w:t xml:space="preserve">는 메시지 </w:t>
      </w:r>
      <w:r w:rsidR="00C0339B">
        <w:rPr>
          <w:rFonts w:hint="eastAsia"/>
        </w:rPr>
        <w:t>표시</w:t>
      </w:r>
      <w:r w:rsidR="00C937EF">
        <w:rPr>
          <w:rFonts w:hint="eastAsia"/>
        </w:rPr>
        <w:t>(transaction abort 사용)</w:t>
      </w:r>
    </w:p>
    <w:p w:rsidR="00A51E6A" w:rsidRDefault="00A51E6A" w:rsidP="00D81134">
      <w:pPr>
        <w:tabs>
          <w:tab w:val="left" w:pos="5532"/>
        </w:tabs>
      </w:pPr>
      <w:r>
        <w:t>***</w:t>
      </w:r>
    </w:p>
    <w:p w:rsidR="0046477B" w:rsidRDefault="00FA6E3B" w:rsidP="00031D35">
      <w:pPr>
        <w:tabs>
          <w:tab w:val="left" w:pos="5532"/>
        </w:tabs>
      </w:pPr>
      <w:r>
        <w:rPr>
          <w:rFonts w:hint="eastAsia"/>
        </w:rPr>
        <w:t>AddMusic</w:t>
      </w:r>
      <w:r>
        <w:t xml:space="preserve"> </w:t>
      </w:r>
      <w:r w:rsidR="00C34049">
        <w:rPr>
          <w:rFonts w:hint="eastAsia"/>
        </w:rPr>
        <w:t xml:space="preserve">추가 버튼 누르면 </w:t>
      </w:r>
      <w:r>
        <w:rPr>
          <w:rFonts w:hint="eastAsia"/>
        </w:rPr>
        <w:t xml:space="preserve">추가되었다는 알림창 </w:t>
      </w:r>
      <w:r w:rsidR="00D81134">
        <w:rPr>
          <w:rFonts w:hint="eastAsia"/>
        </w:rPr>
        <w:t>뜸</w:t>
      </w:r>
      <w:r w:rsidR="007778F0">
        <w:rPr>
          <w:rFonts w:hint="eastAsia"/>
        </w:rPr>
        <w:t>(addReq onsuccess)</w:t>
      </w:r>
      <w:r w:rsidR="00444E80">
        <w:br/>
      </w:r>
      <w:r w:rsidR="00CF7651">
        <w:t>AddMusic props from=Search</w:t>
      </w:r>
      <w:r w:rsidR="00CF7651">
        <w:rPr>
          <w:rFonts w:hint="eastAsia"/>
        </w:rPr>
        <w:t xml:space="preserve">면 </w:t>
      </w:r>
      <w:r w:rsidR="00CF7651">
        <w:t>add, musicInfo</w:t>
      </w:r>
      <w:r w:rsidR="00CF7651">
        <w:rPr>
          <w:rFonts w:hint="eastAsia"/>
        </w:rPr>
        <w:t xml:space="preserve">면 </w:t>
      </w:r>
      <w:r w:rsidR="00CF7651"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900E0A" w:rsidRDefault="00900E0A" w:rsidP="00900E0A">
      <w:pPr>
        <w:tabs>
          <w:tab w:val="left" w:pos="5532"/>
        </w:tabs>
      </w:pPr>
    </w:p>
    <w:p w:rsidR="00BF462E" w:rsidRDefault="00900E0A" w:rsidP="00161BF8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getData</w:t>
      </w:r>
      <w:r>
        <w:t xml:space="preserve"> </w:t>
      </w:r>
      <w:r>
        <w:rPr>
          <w:rFonts w:hint="eastAsia"/>
        </w:rPr>
        <w:t>버튼 없애야됨</w:t>
      </w:r>
      <w:r w:rsidR="003A7143">
        <w:rPr>
          <w:rFonts w:hint="eastAsia"/>
        </w:rPr>
        <w:t>, c</w:t>
      </w:r>
      <w:r w:rsidR="003A7143">
        <w:t xml:space="preserve">onsole.log(end) </w:t>
      </w:r>
      <w:r w:rsidR="003A7143">
        <w:rPr>
          <w:rFonts w:hint="eastAsia"/>
        </w:rPr>
        <w:t>없애야됨</w:t>
      </w:r>
    </w:p>
    <w:p w:rsidR="0001281F" w:rsidRDefault="0001281F" w:rsidP="00161BF8">
      <w:pPr>
        <w:tabs>
          <w:tab w:val="left" w:pos="5532"/>
        </w:tabs>
      </w:pPr>
      <w:r>
        <w:rPr>
          <w:rFonts w:hint="eastAsia"/>
        </w:rPr>
        <w:t>cursor로 만든 추천 배열 기능 다시 봐야함</w:t>
      </w:r>
      <w:r w:rsidR="00B1597D">
        <w:rPr>
          <w:rFonts w:hint="eastAsia"/>
        </w:rPr>
        <w:t xml:space="preserve"> (예전 커밋이랑 비교하면서)</w:t>
      </w:r>
    </w:p>
    <w:p w:rsidR="003A7143" w:rsidRDefault="003A7143" w:rsidP="00161BF8">
      <w:pPr>
        <w:tabs>
          <w:tab w:val="left" w:pos="5532"/>
        </w:tabs>
      </w:pPr>
      <w:r>
        <w:rPr>
          <w:rFonts w:hint="eastAsia"/>
        </w:rPr>
        <w:t>추천 가수 출력부분 이쁘게 바꾸기</w:t>
      </w:r>
    </w:p>
    <w:p w:rsidR="00396A43" w:rsidRDefault="00683C8C" w:rsidP="00161BF8">
      <w:pPr>
        <w:tabs>
          <w:tab w:val="left" w:pos="5532"/>
        </w:tabs>
      </w:pPr>
      <w:r>
        <w:rPr>
          <w:rFonts w:hint="eastAsia"/>
        </w:rPr>
        <w:t>warning</w:t>
      </w:r>
      <w:r>
        <w:t xml:space="preserve"> </w:t>
      </w:r>
      <w:r>
        <w:rPr>
          <w:rFonts w:hint="eastAsia"/>
        </w:rPr>
        <w:t>저거 어쩌지</w:t>
      </w:r>
    </w:p>
    <w:p w:rsidR="003A0262" w:rsidRDefault="003A0262" w:rsidP="00161BF8">
      <w:pPr>
        <w:tabs>
          <w:tab w:val="left" w:pos="5532"/>
        </w:tabs>
      </w:pPr>
      <w:r>
        <w:rPr>
          <w:rFonts w:hint="eastAsia"/>
        </w:rPr>
        <w:t>초기화 과정에 새로 만든 상태들 포함시키기(</w:t>
      </w:r>
      <w:r>
        <w:t>db, recommendedArtist)</w:t>
      </w:r>
    </w:p>
    <w:p w:rsidR="003A0262" w:rsidRPr="006E59F1" w:rsidRDefault="003A0262" w:rsidP="00161BF8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artist에 중복된 가수를 입력한 경우?</w:t>
      </w:r>
      <w:r>
        <w:t xml:space="preserve"> ex)</w:t>
      </w:r>
      <w:r>
        <w:rPr>
          <w:rFonts w:hint="eastAsia"/>
        </w:rPr>
        <w:t>태연,</w:t>
      </w:r>
      <w:r>
        <w:t xml:space="preserve"> </w:t>
      </w:r>
      <w:r>
        <w:rPr>
          <w:rFonts w:hint="eastAsia"/>
        </w:rPr>
        <w:t>태연</w:t>
      </w:r>
      <w:r w:rsidR="001F7282">
        <w:rPr>
          <w:rFonts w:hint="eastAsia"/>
        </w:rPr>
        <w:t xml:space="preserve"> (배열이 </w:t>
      </w:r>
      <w:r w:rsidR="001F7282">
        <w:t>unique</w:t>
      </w:r>
      <w:r w:rsidR="001F7282">
        <w:rPr>
          <w:rFonts w:hint="eastAsia"/>
        </w:rPr>
        <w:t>한지 검사해주는 메소드?</w:t>
      </w:r>
      <w:r w:rsidR="001F7282">
        <w:t>)</w:t>
      </w:r>
      <w:bookmarkStart w:id="0" w:name="_GoBack"/>
      <w:bookmarkEnd w:id="0"/>
    </w:p>
    <w:sectPr w:rsidR="003A0262" w:rsidRPr="006E59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F6" w:rsidRDefault="00871AF6" w:rsidP="003F3943">
      <w:pPr>
        <w:spacing w:after="0" w:line="240" w:lineRule="auto"/>
      </w:pPr>
      <w:r>
        <w:separator/>
      </w:r>
    </w:p>
  </w:endnote>
  <w:endnote w:type="continuationSeparator" w:id="0">
    <w:p w:rsidR="00871AF6" w:rsidRDefault="00871AF6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F6" w:rsidRDefault="00871AF6" w:rsidP="003F3943">
      <w:pPr>
        <w:spacing w:after="0" w:line="240" w:lineRule="auto"/>
      </w:pPr>
      <w:r>
        <w:separator/>
      </w:r>
    </w:p>
  </w:footnote>
  <w:footnote w:type="continuationSeparator" w:id="0">
    <w:p w:rsidR="00871AF6" w:rsidRDefault="00871AF6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5B07"/>
    <w:rsid w:val="00147822"/>
    <w:rsid w:val="00153797"/>
    <w:rsid w:val="00155020"/>
    <w:rsid w:val="00161BF8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F4E"/>
    <w:rsid w:val="00230B74"/>
    <w:rsid w:val="00231382"/>
    <w:rsid w:val="00244C75"/>
    <w:rsid w:val="0025797A"/>
    <w:rsid w:val="00271879"/>
    <w:rsid w:val="002B3B4F"/>
    <w:rsid w:val="002B7C77"/>
    <w:rsid w:val="002D7621"/>
    <w:rsid w:val="002E0B39"/>
    <w:rsid w:val="002E42B4"/>
    <w:rsid w:val="002E4ED2"/>
    <w:rsid w:val="002E6E22"/>
    <w:rsid w:val="002E774A"/>
    <w:rsid w:val="002F6DAA"/>
    <w:rsid w:val="0030110A"/>
    <w:rsid w:val="00312EE0"/>
    <w:rsid w:val="00317F4B"/>
    <w:rsid w:val="00323AF5"/>
    <w:rsid w:val="00323F7E"/>
    <w:rsid w:val="00324090"/>
    <w:rsid w:val="00324E6D"/>
    <w:rsid w:val="00336753"/>
    <w:rsid w:val="0034448A"/>
    <w:rsid w:val="00347662"/>
    <w:rsid w:val="00350ED4"/>
    <w:rsid w:val="00354841"/>
    <w:rsid w:val="00360F5F"/>
    <w:rsid w:val="00371732"/>
    <w:rsid w:val="00372766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6D59"/>
    <w:rsid w:val="003F3943"/>
    <w:rsid w:val="00410954"/>
    <w:rsid w:val="004110E9"/>
    <w:rsid w:val="00411AD8"/>
    <w:rsid w:val="00413274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B01C9"/>
    <w:rsid w:val="005B0B59"/>
    <w:rsid w:val="005B2E85"/>
    <w:rsid w:val="005B3A88"/>
    <w:rsid w:val="005C024C"/>
    <w:rsid w:val="005C3BFE"/>
    <w:rsid w:val="005D3103"/>
    <w:rsid w:val="005D5909"/>
    <w:rsid w:val="005E25C0"/>
    <w:rsid w:val="005E611B"/>
    <w:rsid w:val="005F5169"/>
    <w:rsid w:val="005F600E"/>
    <w:rsid w:val="005F783B"/>
    <w:rsid w:val="00602123"/>
    <w:rsid w:val="0060644A"/>
    <w:rsid w:val="0062435C"/>
    <w:rsid w:val="00624FF9"/>
    <w:rsid w:val="00625C01"/>
    <w:rsid w:val="00626E7D"/>
    <w:rsid w:val="006308C3"/>
    <w:rsid w:val="00642E6C"/>
    <w:rsid w:val="00652628"/>
    <w:rsid w:val="00662237"/>
    <w:rsid w:val="00683818"/>
    <w:rsid w:val="00683C8C"/>
    <w:rsid w:val="00683D17"/>
    <w:rsid w:val="0069595B"/>
    <w:rsid w:val="00695F4D"/>
    <w:rsid w:val="006A30F5"/>
    <w:rsid w:val="006B16C6"/>
    <w:rsid w:val="006C0A3F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55ED"/>
    <w:rsid w:val="00806413"/>
    <w:rsid w:val="0080725E"/>
    <w:rsid w:val="008111F6"/>
    <w:rsid w:val="00816B2A"/>
    <w:rsid w:val="0083516C"/>
    <w:rsid w:val="00852D0E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71A4E"/>
    <w:rsid w:val="00972443"/>
    <w:rsid w:val="0098507C"/>
    <w:rsid w:val="009960B9"/>
    <w:rsid w:val="009A1582"/>
    <w:rsid w:val="009B677F"/>
    <w:rsid w:val="009D29E8"/>
    <w:rsid w:val="009D2EC1"/>
    <w:rsid w:val="009D7942"/>
    <w:rsid w:val="009E0A84"/>
    <w:rsid w:val="009E379A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900E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E6C29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7160E"/>
    <w:rsid w:val="00C809FB"/>
    <w:rsid w:val="00C83B9D"/>
    <w:rsid w:val="00C84524"/>
    <w:rsid w:val="00C937EF"/>
    <w:rsid w:val="00C93892"/>
    <w:rsid w:val="00CA78BC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6C26"/>
    <w:rsid w:val="00D3642B"/>
    <w:rsid w:val="00D40407"/>
    <w:rsid w:val="00D404B6"/>
    <w:rsid w:val="00D464A0"/>
    <w:rsid w:val="00D50F64"/>
    <w:rsid w:val="00D550FC"/>
    <w:rsid w:val="00D7706A"/>
    <w:rsid w:val="00D77DFE"/>
    <w:rsid w:val="00D8113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E93"/>
    <w:rsid w:val="00DE027D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4E86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2336"/>
    <w:rsid w:val="00F72B44"/>
    <w:rsid w:val="00F87E9F"/>
    <w:rsid w:val="00FA6E3B"/>
    <w:rsid w:val="00FB1261"/>
    <w:rsid w:val="00FB331C"/>
    <w:rsid w:val="00FC0CAE"/>
    <w:rsid w:val="00FC2DF5"/>
    <w:rsid w:val="00FC38C9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1838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E00F-C820-43E4-81CA-695F9882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8</cp:revision>
  <dcterms:created xsi:type="dcterms:W3CDTF">2022-04-29T11:54:00Z</dcterms:created>
  <dcterms:modified xsi:type="dcterms:W3CDTF">2022-05-31T21:05:00Z</dcterms:modified>
</cp:coreProperties>
</file>